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9" w:rsidRPr="002A47F9" w:rsidRDefault="002A47F9" w:rsidP="002A47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7F9">
        <w:rPr>
          <w:rFonts w:ascii="Times New Roman" w:hAnsi="Times New Roman"/>
          <w:b/>
          <w:sz w:val="28"/>
          <w:szCs w:val="24"/>
        </w:rPr>
        <w:t>ОТЧЕТ</w:t>
      </w:r>
    </w:p>
    <w:p w:rsidR="001B4881" w:rsidRDefault="002A47F9" w:rsidP="00A43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proofErr w:type="gramStart"/>
      <w:r w:rsidRPr="002A47F9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 результатах проведения публичных консультаций по проекту </w:t>
      </w:r>
      <w:r w:rsidR="001B1C75" w:rsidRP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Закон</w:t>
      </w:r>
      <w:r w:rsidR="001B1C75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а</w:t>
      </w:r>
      <w:r w:rsidR="00A437AD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br/>
        <w:t xml:space="preserve">Забайкальского края </w:t>
      </w:r>
      <w:r w:rsidR="00D672F7" w:rsidRPr="00D672F7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</w:t>
      </w:r>
      <w:proofErr w:type="gramEnd"/>
      <w:r w:rsidR="00D672F7" w:rsidRPr="00D672F7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 края «Об административных правонарушениях»</w:t>
      </w:r>
    </w:p>
    <w:p w:rsidR="00D672F7" w:rsidRPr="002A47F9" w:rsidRDefault="00D672F7" w:rsidP="00A43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</w:p>
    <w:p w:rsidR="00D672F7" w:rsidRDefault="002A47F9" w:rsidP="00D67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proofErr w:type="gramStart"/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оекта нормативного правового акта Забайкальского края (далее – проект НПА края): проект 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Закон Забайкальского края </w:t>
      </w:r>
      <w:r w:rsidR="00D672F7" w:rsidRPr="00D672F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</w:t>
      </w:r>
      <w:proofErr w:type="gramEnd"/>
      <w:r w:rsidR="00D672F7" w:rsidRPr="00D672F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административных </w:t>
      </w:r>
      <w:proofErr w:type="gramStart"/>
      <w:r w:rsidR="00D672F7" w:rsidRPr="00D672F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авонарушениях</w:t>
      </w:r>
      <w:proofErr w:type="gramEnd"/>
      <w:r w:rsidR="00D672F7" w:rsidRPr="00D672F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, предусмотренных Законом Забайкальского края «Об административных правонарушениях»</w:t>
      </w:r>
      <w:r w:rsidR="00D672F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.</w:t>
      </w:r>
    </w:p>
    <w:p w:rsidR="006F1ECB" w:rsidRDefault="002A47F9" w:rsidP="00D67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D672F7" w:rsidRPr="00D672F7">
        <w:rPr>
          <w:rFonts w:ascii="Times New Roman" w:eastAsia="Times New Roman" w:hAnsi="Times New Roman"/>
          <w:b/>
          <w:sz w:val="24"/>
          <w:szCs w:val="24"/>
          <w:lang w:eastAsia="ru-RU"/>
        </w:rPr>
        <w:t>Законодательное собрание Забайкальского края</w:t>
      </w:r>
    </w:p>
    <w:p w:rsidR="00DD33EA" w:rsidRPr="00DD33EA" w:rsidRDefault="00DD33EA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881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:</w:t>
      </w:r>
      <w:r w:rsidRPr="002A47F9">
        <w:t xml:space="preserve"> </w:t>
      </w:r>
      <w:hyperlink r:id="rId9" w:history="1">
        <w:r w:rsidR="00C31D51" w:rsidRPr="006F3815">
          <w:rPr>
            <w:rStyle w:val="a7"/>
          </w:rPr>
          <w:t>https://minek.75.ru/deyatel-nost/ocenka-reguliruyuschego-vozdeystviya/ocenka-proektov/proekty-zakonodatel-nogo-sobraniya/421945-izm-v-198-zzk-i-366-zzk</w:t>
        </w:r>
      </w:hyperlink>
      <w:r w:rsidR="00C31D51">
        <w:t xml:space="preserve"> </w:t>
      </w:r>
    </w:p>
    <w:p w:rsidR="00C31D51" w:rsidRPr="002A47F9" w:rsidRDefault="00C31D51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Pr="001B4881">
        <w:rPr>
          <w:rFonts w:ascii="Times New Roman" w:hAnsi="Times New Roman"/>
          <w:b/>
          <w:sz w:val="24"/>
          <w:szCs w:val="24"/>
        </w:rPr>
        <w:t xml:space="preserve">с </w:t>
      </w:r>
      <w:r w:rsidR="00D672F7">
        <w:rPr>
          <w:rFonts w:ascii="Times New Roman" w:hAnsi="Times New Roman"/>
          <w:b/>
          <w:sz w:val="24"/>
          <w:szCs w:val="24"/>
        </w:rPr>
        <w:t>6</w:t>
      </w:r>
      <w:r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6F1ECB" w:rsidRPr="001B4881">
        <w:rPr>
          <w:rFonts w:ascii="Times New Roman" w:hAnsi="Times New Roman"/>
          <w:b/>
          <w:sz w:val="24"/>
          <w:szCs w:val="24"/>
        </w:rPr>
        <w:t xml:space="preserve">по </w:t>
      </w:r>
      <w:r w:rsidR="00D672F7">
        <w:rPr>
          <w:rFonts w:ascii="Times New Roman" w:hAnsi="Times New Roman"/>
          <w:b/>
          <w:sz w:val="24"/>
          <w:szCs w:val="24"/>
        </w:rPr>
        <w:t>24</w:t>
      </w:r>
      <w:r w:rsidR="00E00F74"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D672F7">
        <w:rPr>
          <w:rFonts w:ascii="Times New Roman" w:hAnsi="Times New Roman"/>
          <w:b/>
          <w:sz w:val="24"/>
          <w:szCs w:val="24"/>
        </w:rPr>
        <w:t>октября</w:t>
      </w:r>
      <w:r w:rsidRPr="001B4881">
        <w:rPr>
          <w:rFonts w:ascii="Times New Roman" w:hAnsi="Times New Roman"/>
          <w:b/>
          <w:sz w:val="24"/>
          <w:szCs w:val="24"/>
        </w:rPr>
        <w:t xml:space="preserve"> 2025 года</w:t>
      </w:r>
      <w:r w:rsidR="0091088C" w:rsidRPr="001B4881">
        <w:rPr>
          <w:rFonts w:ascii="Times New Roman" w:hAnsi="Times New Roman"/>
          <w:b/>
          <w:sz w:val="24"/>
          <w:szCs w:val="24"/>
        </w:rPr>
        <w:t>.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,</w:t>
      </w:r>
      <w:r w:rsidR="001B1C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х отзыв по проекту: </w:t>
      </w:r>
      <w:r w:rsidR="001111B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</w:t>
      </w:r>
      <w:r w:rsidR="0010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татах публичных </w:t>
      </w:r>
      <w:r w:rsidR="0010226B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ций: </w:t>
      </w:r>
      <w:r w:rsidR="005327F1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D672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</w:t>
      </w:r>
      <w:r w:rsidR="00E00F74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>2025 года.</w:t>
      </w: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93"/>
        <w:gridCol w:w="5627"/>
        <w:gridCol w:w="1663"/>
      </w:tblGrid>
      <w:tr w:rsidR="002A47F9" w:rsidRPr="002A47F9" w:rsidTr="001111B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Комментарии УО</w:t>
            </w:r>
          </w:p>
        </w:tc>
      </w:tr>
      <w:tr w:rsidR="002A47F9" w:rsidRPr="002A47F9" w:rsidTr="001111BD">
        <w:trPr>
          <w:trHeight w:val="1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47F9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47F9">
              <w:rPr>
                <w:rFonts w:ascii="Times New Roman" w:hAnsi="Times New Roman"/>
                <w:sz w:val="24"/>
                <w:szCs w:val="28"/>
              </w:rPr>
              <w:t>Уполномоченный по защите прав предп</w:t>
            </w:r>
            <w:r w:rsidR="0094089B">
              <w:rPr>
                <w:rFonts w:ascii="Times New Roman" w:hAnsi="Times New Roman"/>
                <w:sz w:val="24"/>
                <w:szCs w:val="28"/>
              </w:rPr>
              <w:t xml:space="preserve">ринимателей </w:t>
            </w:r>
            <w:r w:rsidR="00D672F7">
              <w:rPr>
                <w:rFonts w:ascii="Times New Roman" w:hAnsi="Times New Roman"/>
                <w:sz w:val="24"/>
                <w:szCs w:val="28"/>
              </w:rPr>
              <w:br/>
            </w:r>
            <w:r w:rsidR="0094089B">
              <w:rPr>
                <w:rFonts w:ascii="Times New Roman" w:hAnsi="Times New Roman"/>
                <w:sz w:val="24"/>
                <w:szCs w:val="28"/>
              </w:rPr>
              <w:t>в Забайкальском крае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1" w:rsidRPr="002A47F9" w:rsidRDefault="00D672F7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72F7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2F7" w:rsidRPr="002A47F9" w:rsidTr="001111BD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айкальский муниципальный округ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Default="00D672F7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111BD" w:rsidRPr="002A47F9" w:rsidTr="001111BD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D" w:rsidRDefault="001111BD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D" w:rsidRDefault="001111BD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ый округ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D" w:rsidRPr="001111BD" w:rsidRDefault="003A1A0E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понятия «беспрепятственный проезд»</w:t>
            </w:r>
            <w:bookmarkStart w:id="0" w:name="_GoBack"/>
            <w:bookmarkEnd w:id="0"/>
            <w:r w:rsidR="001111BD"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обходимо четко определить, что понимается под "беспрепятственным проездом", чтобы избежать неоднозначного толкования нормы. Это может включать в себя отсутствие препятствий физического характера (например, припаркованные автомобили, строительные материалы), а также обеспечение надлежащего состояния подъездных путей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г лиц, подлежащих ответственности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ледует определить, кто именно будет нести ответственность за создание препятствий. Это могут 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как физические лица (собственники транспортных средств, граждане, складирующие мусор), так и юридические лица (например, организации, осуществляющие строительные работы, или управляющие компании, не обеспечившие надлежащее содержание прилегающей территории)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р и порядок наложения штрафов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обходимо установить адекватные размеры административных штрафов, которые будут стимулировать соблюдение установленных правил, но при этом не будут чрезмерно обременительными. Важно предусмотреть порядок фиксации нарушений (например, фот</w:t>
            </w:r>
            <w:proofErr w:type="gramStart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иксация</w:t>
            </w:r>
            <w:proofErr w:type="spellEnd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ставление актов) и процедуру привлечения к ответственности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 с органами местного самоуправления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ледует предусмотреть механизм взаимодействия органов, уполномоченных составлять протоколы об административных правонарушениях, с органами местного самоуправления, которые отвечают за организацию сбора и вывоза ТКО, а также за содержание территорий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шение с действующим законодательством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обходимо убедиться, что предлагаемая норма не противоречит федеральному законодательству, в частности, </w:t>
            </w:r>
            <w:hyperlink r:id="rId10" w:anchor="/document/12125267/entry/0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одексу Российской Федерации об административных правонарушениях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</w:t>
            </w:r>
            <w:hyperlink r:id="rId11" w:anchor="/document/12125267/entry/0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оАП РФ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 Федеральному закону "Об отходах производства и потребления". Например, в случае несанкционированного размещения ТКО может применяться </w:t>
            </w:r>
            <w:hyperlink r:id="rId12" w:anchor="/document/12125267/entry/82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атья 8.2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АП РФ или </w:t>
            </w:r>
            <w:hyperlink r:id="rId13" w:anchor="/document/12125267/entry/6305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атья 6.35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АП РФ (в зависимости от даты совершения нарушения). Также, в соответствии с </w:t>
            </w:r>
            <w:hyperlink r:id="rId14" w:anchor="/document/74680206/entry/1019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унктом 19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авил противопожарного режима в Российской Федерации, устройство свалок горючих отходов на территориях общего пользования поселений и городских округов запрещено и может повлечь ответственность по </w:t>
            </w:r>
            <w:hyperlink r:id="rId15" w:anchor="/document/12125267/entry/204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атье 20.4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АП РФ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ческие меры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мимо мер административной ответственности, целесообразно предусмотреть и профилактические меры, направленные на информирование граждан и юридических лиц о недопустимости блокировки проезда к контейнерным площадкам и о последствиях таких действий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периодичности вывоза ТКО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ажно учитывать требования </w:t>
            </w:r>
            <w:hyperlink r:id="rId16" w:anchor="/document/400289764/entry/0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анПиН 2.1.3684-21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устанавливают допустимые сроки временного накопления </w:t>
            </w:r>
            <w:proofErr w:type="gramStart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ртированных</w:t>
            </w:r>
            <w:proofErr w:type="gramEnd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О. Периодичность вывоза должна обеспечивать соблюдение этих санитарных норм. Несоблюдение установленных сроков временного накопления ТКО может являться основанием для привлечения к административной ответственности по </w:t>
            </w:r>
            <w:hyperlink r:id="rId17" w:anchor="/document/12125267/entry/6305" w:tgtFrame="_blank" w:history="1"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статье </w:t>
              </w:r>
              <w:r w:rsidRPr="001111B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lastRenderedPageBreak/>
                <w:t>6.35</w:t>
              </w:r>
            </w:hyperlink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АП РФ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нности собственников земельных участков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ледует учитывать, что собственники земельных участков обязаны соблюдать правила благоустройства, утвержденные органом местного самоуправления, и принимать меры по уборке мусора на своей территории. Это может быть отражено в правилах благоустройства и влечь ответственность по региональному законодательству об административных правонарушениях.</w:t>
            </w:r>
          </w:p>
          <w:p w:rsidR="001111BD" w:rsidRPr="001111BD" w:rsidRDefault="001111BD" w:rsidP="001111BD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ьный сбор отходов</w:t>
            </w:r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 контексте внедрения раздельного сбора отходов, правила благоустройства могут предусматривать ответственность за отсутствие контейнерных площадок ТКО и </w:t>
            </w:r>
            <w:proofErr w:type="spellStart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недрение</w:t>
            </w:r>
            <w:proofErr w:type="spellEnd"/>
            <w:r w:rsidRPr="00111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ьного сбора отходов.</w:t>
            </w:r>
          </w:p>
          <w:p w:rsidR="001111BD" w:rsidRPr="001111BD" w:rsidRDefault="001111BD" w:rsidP="001111B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1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 на проведение проверок</w:t>
            </w:r>
            <w:r w:rsidRPr="001111BD">
              <w:rPr>
                <w:rFonts w:ascii="Times New Roman" w:hAnsi="Times New Roman" w:cs="Times New Roman"/>
                <w:sz w:val="24"/>
                <w:szCs w:val="24"/>
              </w:rPr>
              <w:t>: Следует учитывать действующие ограничения на проведение проверок, установленные, например, </w:t>
            </w:r>
            <w:hyperlink r:id="rId18" w:anchor="/document/403681894/entry/0" w:tgtFrame="_blank" w:history="1">
              <w:r w:rsidRPr="001111B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bdr w:val="none" w:sz="0" w:space="0" w:color="auto" w:frame="1"/>
                </w:rPr>
                <w:t>Постановлением</w:t>
              </w:r>
            </w:hyperlink>
            <w:r w:rsidRPr="001111BD">
              <w:rPr>
                <w:rFonts w:ascii="Times New Roman" w:hAnsi="Times New Roman" w:cs="Times New Roman"/>
                <w:sz w:val="24"/>
                <w:szCs w:val="24"/>
              </w:rPr>
              <w:t> Правительства РФ от 10.03.2022 N 336, и понимать, в каких случаях допускаются выездные проверки и составление протоколов об административной ответственности</w:t>
            </w:r>
            <w:r w:rsidRPr="001111BD">
              <w:rPr>
                <w:sz w:val="16"/>
                <w:szCs w:val="16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D" w:rsidRPr="002A47F9" w:rsidRDefault="001111BD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A47F9" w:rsidRPr="002A47F9" w:rsidTr="001111BD">
        <w:trPr>
          <w:trHeight w:val="461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lastRenderedPageBreak/>
              <w:t>Общее количество поступивших отзыв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1111BD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47F9" w:rsidRPr="002A47F9" w:rsidTr="001111BD">
        <w:trPr>
          <w:trHeight w:val="358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1111BD">
        <w:trPr>
          <w:trHeight w:val="267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1111BD">
        <w:trPr>
          <w:trHeight w:val="291"/>
        </w:trPr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 xml:space="preserve">Общее количество неучтенных предложений, замечаний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исполнителя отчета: </w:t>
      </w:r>
      <w:r w:rsidR="00071F4D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p w:rsidR="00C83521" w:rsidRPr="002A47F9" w:rsidRDefault="00C83521" w:rsidP="002A47F9"/>
    <w:sectPr w:rsidR="00C83521" w:rsidRPr="002A47F9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F" w:rsidRDefault="009E209F" w:rsidP="00A65223">
      <w:pPr>
        <w:spacing w:after="0" w:line="240" w:lineRule="auto"/>
      </w:pPr>
      <w:r>
        <w:separator/>
      </w:r>
    </w:p>
  </w:endnote>
  <w:end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F" w:rsidRDefault="009E209F" w:rsidP="00A65223">
      <w:pPr>
        <w:spacing w:after="0" w:line="240" w:lineRule="auto"/>
      </w:pPr>
      <w:r>
        <w:separator/>
      </w:r>
    </w:p>
  </w:footnote>
  <w:foot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31F0"/>
    <w:multiLevelType w:val="multilevel"/>
    <w:tmpl w:val="252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6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3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5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71F4D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226B"/>
    <w:rsid w:val="00103551"/>
    <w:rsid w:val="001066E2"/>
    <w:rsid w:val="001111BD"/>
    <w:rsid w:val="00112AC1"/>
    <w:rsid w:val="0011454B"/>
    <w:rsid w:val="00121571"/>
    <w:rsid w:val="00122E33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B1C75"/>
    <w:rsid w:val="001B4881"/>
    <w:rsid w:val="001C04F4"/>
    <w:rsid w:val="001D1827"/>
    <w:rsid w:val="001D4DCB"/>
    <w:rsid w:val="001E41B1"/>
    <w:rsid w:val="001F50DE"/>
    <w:rsid w:val="002201AF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47F9"/>
    <w:rsid w:val="002A5BAE"/>
    <w:rsid w:val="002A5F41"/>
    <w:rsid w:val="002B2A5A"/>
    <w:rsid w:val="002C04A4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A0E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27F1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C7CB0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97E5A"/>
    <w:rsid w:val="006A2A0F"/>
    <w:rsid w:val="006A362E"/>
    <w:rsid w:val="006B0510"/>
    <w:rsid w:val="006B26FD"/>
    <w:rsid w:val="006C158C"/>
    <w:rsid w:val="006D212A"/>
    <w:rsid w:val="006E3E8C"/>
    <w:rsid w:val="006F0A4C"/>
    <w:rsid w:val="006F1ECB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97308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56486"/>
    <w:rsid w:val="00863566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1088C"/>
    <w:rsid w:val="0091336E"/>
    <w:rsid w:val="00923566"/>
    <w:rsid w:val="009330CB"/>
    <w:rsid w:val="00935FAC"/>
    <w:rsid w:val="00940573"/>
    <w:rsid w:val="0094089B"/>
    <w:rsid w:val="00951BAB"/>
    <w:rsid w:val="00961E00"/>
    <w:rsid w:val="009716AC"/>
    <w:rsid w:val="00992E59"/>
    <w:rsid w:val="00993CBB"/>
    <w:rsid w:val="0099626D"/>
    <w:rsid w:val="009B4359"/>
    <w:rsid w:val="009B586A"/>
    <w:rsid w:val="009C2EF5"/>
    <w:rsid w:val="009D4D94"/>
    <w:rsid w:val="009E209F"/>
    <w:rsid w:val="009F0227"/>
    <w:rsid w:val="00A1058E"/>
    <w:rsid w:val="00A437AD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1D51"/>
    <w:rsid w:val="00C34A14"/>
    <w:rsid w:val="00C36E0D"/>
    <w:rsid w:val="00C37985"/>
    <w:rsid w:val="00C518BD"/>
    <w:rsid w:val="00C83521"/>
    <w:rsid w:val="00C84800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672F7"/>
    <w:rsid w:val="00D72470"/>
    <w:rsid w:val="00D775BA"/>
    <w:rsid w:val="00D861EF"/>
    <w:rsid w:val="00D928DF"/>
    <w:rsid w:val="00DB0C5D"/>
    <w:rsid w:val="00DD1926"/>
    <w:rsid w:val="00DD33EA"/>
    <w:rsid w:val="00DD3EFA"/>
    <w:rsid w:val="00DD6E11"/>
    <w:rsid w:val="00DD73C2"/>
    <w:rsid w:val="00DF60C3"/>
    <w:rsid w:val="00DF685D"/>
    <w:rsid w:val="00DF7AD8"/>
    <w:rsid w:val="00E00F74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.garant.ru/" TargetMode="External"/><Relationship Id="rId18" Type="http://schemas.openxmlformats.org/officeDocument/2006/relationships/hyperlink" Target="https://d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.garant.ru/" TargetMode="External"/><Relationship Id="rId17" Type="http://schemas.openxmlformats.org/officeDocument/2006/relationships/hyperlink" Target="https://d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.garant.ru/" TargetMode="External"/><Relationship Id="rId10" Type="http://schemas.openxmlformats.org/officeDocument/2006/relationships/hyperlink" Target="https://d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roekty-zakonodatel-nogo-sobraniya/421945-izm-v-198-zzk-i-366-zzk" TargetMode="External"/><Relationship Id="rId14" Type="http://schemas.openxmlformats.org/officeDocument/2006/relationships/hyperlink" Target="https://d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3ACD-E84D-4AEA-A079-276B8E7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1</cp:revision>
  <cp:lastPrinted>2025-08-01T00:35:00Z</cp:lastPrinted>
  <dcterms:created xsi:type="dcterms:W3CDTF">2022-03-17T03:29:00Z</dcterms:created>
  <dcterms:modified xsi:type="dcterms:W3CDTF">2025-10-29T03:54:00Z</dcterms:modified>
</cp:coreProperties>
</file>